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EA" w:rsidRPr="00B70795" w:rsidRDefault="00B70795" w:rsidP="00B70795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B70795">
        <w:rPr>
          <w:rFonts w:ascii="Times New Roman" w:hAnsi="Times New Roman" w:cs="Times New Roman"/>
          <w:sz w:val="60"/>
          <w:szCs w:val="60"/>
        </w:rPr>
        <w:t>Quản</w:t>
      </w:r>
      <w:proofErr w:type="spellEnd"/>
      <w:r w:rsidRPr="00B7079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B70795">
        <w:rPr>
          <w:rFonts w:ascii="Times New Roman" w:hAnsi="Times New Roman" w:cs="Times New Roman"/>
          <w:sz w:val="60"/>
          <w:szCs w:val="60"/>
        </w:rPr>
        <w:t>lí</w:t>
      </w:r>
      <w:proofErr w:type="spellEnd"/>
      <w:r w:rsidRPr="00B7079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B70795">
        <w:rPr>
          <w:rFonts w:ascii="Times New Roman" w:hAnsi="Times New Roman" w:cs="Times New Roman"/>
          <w:sz w:val="60"/>
          <w:szCs w:val="60"/>
        </w:rPr>
        <w:t>kho</w:t>
      </w:r>
      <w:proofErr w:type="spellEnd"/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0795" w:rsidTr="007C7275">
        <w:tc>
          <w:tcPr>
            <w:tcW w:w="2337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:rsidR="00B70795" w:rsidRDefault="00B70795" w:rsidP="00B70795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String</w:t>
            </w:r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Integer</w:t>
            </w:r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Money</w:t>
            </w:r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</w:tbl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2700"/>
        <w:gridCol w:w="1260"/>
        <w:gridCol w:w="1080"/>
        <w:gridCol w:w="1129"/>
        <w:gridCol w:w="756"/>
      </w:tblGrid>
      <w:tr w:rsidR="00B70795" w:rsidTr="001A7457">
        <w:tc>
          <w:tcPr>
            <w:tcW w:w="625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:rsidR="00B70795" w:rsidRDefault="00B70795" w:rsidP="00B70795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2700" w:type="dxa"/>
          </w:tcPr>
          <w:p w:rsidR="00B70795" w:rsidRDefault="00B70795" w:rsidP="00B70795">
            <w:pPr>
              <w:jc w:val="center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260" w:type="dxa"/>
          </w:tcPr>
          <w:p w:rsidR="00B70795" w:rsidRDefault="00B70795" w:rsidP="00B70795">
            <w:pPr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080" w:type="dxa"/>
          </w:tcPr>
          <w:p w:rsidR="00B70795" w:rsidRDefault="00B70795" w:rsidP="00B70795">
            <w:pPr>
              <w:jc w:val="center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  <w:tc>
          <w:tcPr>
            <w:tcW w:w="1129" w:type="dxa"/>
          </w:tcPr>
          <w:p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756" w:type="dxa"/>
          </w:tcPr>
          <w:p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800" w:type="dxa"/>
          </w:tcPr>
          <w:p w:rsidR="00B22205" w:rsidRDefault="0052393F" w:rsidP="00B22205">
            <w:proofErr w:type="spellStart"/>
            <w:r>
              <w:t>XuatDSSP</w:t>
            </w:r>
            <w:proofErr w:type="spellEnd"/>
          </w:p>
        </w:tc>
        <w:tc>
          <w:tcPr>
            <w:tcW w:w="2700" w:type="dxa"/>
          </w:tcPr>
          <w:p w:rsidR="00B22205" w:rsidRDefault="008C7AB5" w:rsidP="00B22205">
            <w:r>
              <w:t>N/A</w:t>
            </w:r>
          </w:p>
        </w:tc>
        <w:tc>
          <w:tcPr>
            <w:tcW w:w="1260" w:type="dxa"/>
          </w:tcPr>
          <w:p w:rsidR="00B22205" w:rsidRDefault="0052393F" w:rsidP="00B22205">
            <w:r>
              <w:t>List&lt;SP&gt;</w:t>
            </w:r>
            <w:proofErr w:type="spellStart"/>
            <w:r>
              <w:t>DSSanPham</w:t>
            </w:r>
            <w:proofErr w:type="spellEnd"/>
          </w:p>
        </w:tc>
        <w:tc>
          <w:tcPr>
            <w:tcW w:w="1080" w:type="dxa"/>
          </w:tcPr>
          <w:p w:rsidR="00B22205" w:rsidRDefault="008C7AB5" w:rsidP="00B22205">
            <w:proofErr w:type="spellStart"/>
            <w:r w:rsidRPr="00BF3A30">
              <w:t>Vét</w:t>
            </w:r>
            <w:proofErr w:type="spellEnd"/>
            <w:r w:rsidRPr="00BF3A30">
              <w:t xml:space="preserve"> </w:t>
            </w:r>
            <w:proofErr w:type="spellStart"/>
            <w:r w:rsidRPr="00BF3A30">
              <w:t>cạn</w:t>
            </w:r>
            <w:proofErr w:type="spellEnd"/>
          </w:p>
        </w:tc>
        <w:tc>
          <w:tcPr>
            <w:tcW w:w="1129" w:type="dxa"/>
          </w:tcPr>
          <w:p w:rsidR="00B22205" w:rsidRDefault="00B22205" w:rsidP="0052393F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52393F">
              <w:t>sản</w:t>
            </w:r>
            <w:proofErr w:type="spellEnd"/>
            <w:r w:rsidR="0052393F">
              <w:t xml:space="preserve"> </w:t>
            </w:r>
            <w:proofErr w:type="spellStart"/>
            <w:r w:rsidR="0052393F">
              <w:t>phẩm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>
            <w:proofErr w:type="spellStart"/>
            <w:r>
              <w:t>Tracuu</w:t>
            </w:r>
            <w:r w:rsidR="00D810FC">
              <w:t>DS</w:t>
            </w:r>
            <w:r w:rsidR="0052393F">
              <w:t>SP</w:t>
            </w:r>
            <w:proofErr w:type="spellEnd"/>
          </w:p>
        </w:tc>
        <w:tc>
          <w:tcPr>
            <w:tcW w:w="2700" w:type="dxa"/>
          </w:tcPr>
          <w:p w:rsidR="00B22205" w:rsidRDefault="0052393F" w:rsidP="00B22205">
            <w:proofErr w:type="spellStart"/>
            <w:proofErr w:type="gramStart"/>
            <w:r>
              <w:t>MaSP</w:t>
            </w:r>
            <w:r w:rsidR="00B22205">
              <w:t>:String</w:t>
            </w:r>
            <w:proofErr w:type="spellEnd"/>
            <w:proofErr w:type="gramEnd"/>
          </w:p>
          <w:p w:rsidR="00B22205" w:rsidRDefault="0052393F" w:rsidP="00B22205">
            <w:proofErr w:type="spellStart"/>
            <w:proofErr w:type="gramStart"/>
            <w:r>
              <w:t>TenSP</w:t>
            </w:r>
            <w:r w:rsidR="00B22205">
              <w:t>:String</w:t>
            </w:r>
            <w:proofErr w:type="spellEnd"/>
            <w:proofErr w:type="gramEnd"/>
          </w:p>
          <w:p w:rsidR="00B22205" w:rsidRDefault="00B22205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B22205" w:rsidRDefault="0052393F" w:rsidP="00B22205">
            <w:proofErr w:type="spellStart"/>
            <w:r>
              <w:t>SLtrongkho</w:t>
            </w:r>
            <w:r w:rsidR="00B22205">
              <w:t>:int</w:t>
            </w:r>
            <w:proofErr w:type="spellEnd"/>
          </w:p>
          <w:p w:rsidR="0052393F" w:rsidRDefault="0052393F" w:rsidP="00B22205">
            <w:proofErr w:type="spellStart"/>
            <w:r>
              <w:t>Donvitinh:int</w:t>
            </w:r>
            <w:proofErr w:type="spellEnd"/>
          </w:p>
          <w:p w:rsidR="0052393F" w:rsidRDefault="0052393F" w:rsidP="00B22205">
            <w:proofErr w:type="spellStart"/>
            <w:r>
              <w:t>Gia:money</w:t>
            </w:r>
            <w:proofErr w:type="spellEnd"/>
          </w:p>
        </w:tc>
        <w:tc>
          <w:tcPr>
            <w:tcW w:w="1260" w:type="dxa"/>
          </w:tcPr>
          <w:p w:rsidR="00B22205" w:rsidRDefault="0052393F" w:rsidP="0052393F">
            <w:r>
              <w:t>List&lt;HH&gt;</w:t>
            </w:r>
            <w:proofErr w:type="spellStart"/>
            <w:r>
              <w:t>DSSanPham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B22205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52393F" w:rsidP="00B22205">
            <w:proofErr w:type="spellStart"/>
            <w:r>
              <w:t>ThemSP</w:t>
            </w:r>
            <w:proofErr w:type="spellEnd"/>
          </w:p>
        </w:tc>
        <w:tc>
          <w:tcPr>
            <w:tcW w:w="2700" w:type="dxa"/>
          </w:tcPr>
          <w:p w:rsidR="00B22205" w:rsidRDefault="0052393F" w:rsidP="00B22205">
            <w:proofErr w:type="spellStart"/>
            <w:proofErr w:type="gramStart"/>
            <w:r>
              <w:t>MaSP</w:t>
            </w:r>
            <w:r w:rsidR="00B22205">
              <w:t>:String</w:t>
            </w:r>
            <w:proofErr w:type="spellEnd"/>
            <w:proofErr w:type="gramEnd"/>
          </w:p>
          <w:p w:rsidR="00B22205" w:rsidRDefault="0052393F" w:rsidP="00B22205">
            <w:proofErr w:type="spellStart"/>
            <w:proofErr w:type="gramStart"/>
            <w:r>
              <w:t>TenSP</w:t>
            </w:r>
            <w:r w:rsidR="00B22205">
              <w:t>:String</w:t>
            </w:r>
            <w:proofErr w:type="spellEnd"/>
            <w:proofErr w:type="gramEnd"/>
          </w:p>
          <w:p w:rsidR="00B22205" w:rsidRDefault="00B22205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B22205" w:rsidRDefault="0052393F" w:rsidP="00B22205">
            <w:proofErr w:type="spellStart"/>
            <w:r>
              <w:t>SLtrongkho</w:t>
            </w:r>
            <w:r w:rsidR="00B22205">
              <w:t>:int</w:t>
            </w:r>
            <w:proofErr w:type="spellEnd"/>
          </w:p>
          <w:p w:rsidR="0052393F" w:rsidRDefault="0052393F" w:rsidP="0052393F">
            <w:proofErr w:type="spellStart"/>
            <w:r>
              <w:t>Donvitinh:int</w:t>
            </w:r>
            <w:proofErr w:type="spellEnd"/>
          </w:p>
          <w:p w:rsidR="0052393F" w:rsidRDefault="0052393F" w:rsidP="0052393F">
            <w:proofErr w:type="spellStart"/>
            <w:r>
              <w:t>Gia:money</w:t>
            </w:r>
            <w:proofErr w:type="spellEnd"/>
          </w:p>
        </w:tc>
        <w:tc>
          <w:tcPr>
            <w:tcW w:w="1260" w:type="dxa"/>
          </w:tcPr>
          <w:p w:rsidR="00B22205" w:rsidRDefault="0052393F" w:rsidP="0052393F">
            <w:r>
              <w:t>List&lt;SP&gt;</w:t>
            </w:r>
            <w:proofErr w:type="spellStart"/>
            <w:r>
              <w:t>DSSanPham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52393F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 w:rsidR="0052393F">
              <w:t>sản</w:t>
            </w:r>
            <w:proofErr w:type="spellEnd"/>
            <w:r w:rsidR="0052393F">
              <w:t xml:space="preserve"> </w:t>
            </w:r>
            <w:proofErr w:type="spellStart"/>
            <w:r w:rsidR="0052393F">
              <w:t>phẩm</w:t>
            </w:r>
            <w:proofErr w:type="spellEnd"/>
            <w:r>
              <w:t xml:space="preserve"> 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>
            <w:r>
              <w:t>Them</w:t>
            </w:r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B22205" w:rsidRDefault="00B22205" w:rsidP="00B22205">
            <w:r>
              <w:t>String</w:t>
            </w:r>
          </w:p>
          <w:p w:rsidR="001A7457" w:rsidRDefault="001A7457" w:rsidP="00B22205">
            <w:r>
              <w:t>money</w:t>
            </w:r>
          </w:p>
          <w:p w:rsidR="00B22205" w:rsidRDefault="001A7457" w:rsidP="00B22205">
            <w:proofErr w:type="spellStart"/>
            <w:r>
              <w:t>i</w:t>
            </w:r>
            <w:r w:rsidR="00B22205">
              <w:t>nt</w:t>
            </w:r>
            <w:proofErr w:type="spellEnd"/>
          </w:p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7003CE" w:rsidP="007003CE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 w:rsidR="00B22205">
              <w:t xml:space="preserve"> </w:t>
            </w:r>
            <w:proofErr w:type="spellStart"/>
            <w:r w:rsidR="00B22205">
              <w:t>vào</w:t>
            </w:r>
            <w:proofErr w:type="spellEnd"/>
            <w:r w:rsidR="00B22205">
              <w:t xml:space="preserve"> CSDL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proofErr w:type="spellStart"/>
            <w:r>
              <w:t>XuatLSNH</w:t>
            </w:r>
            <w:proofErr w:type="spellEnd"/>
          </w:p>
        </w:tc>
        <w:tc>
          <w:tcPr>
            <w:tcW w:w="2700" w:type="dxa"/>
          </w:tcPr>
          <w:p w:rsidR="007003CE" w:rsidRDefault="008C7AB5" w:rsidP="00B22205">
            <w:r>
              <w:t>N/A</w:t>
            </w:r>
          </w:p>
        </w:tc>
        <w:tc>
          <w:tcPr>
            <w:tcW w:w="1260" w:type="dxa"/>
          </w:tcPr>
          <w:p w:rsidR="00B22205" w:rsidRDefault="003E09B7" w:rsidP="00B22205">
            <w:r>
              <w:t>List&lt;NH&gt;</w:t>
            </w:r>
            <w:proofErr w:type="spellStart"/>
            <w:r>
              <w:t>DSLSNhapHang</w:t>
            </w:r>
            <w:proofErr w:type="spellEnd"/>
          </w:p>
        </w:tc>
        <w:tc>
          <w:tcPr>
            <w:tcW w:w="1080" w:type="dxa"/>
          </w:tcPr>
          <w:p w:rsidR="00B22205" w:rsidRDefault="008C7AB5" w:rsidP="00B22205">
            <w:proofErr w:type="spellStart"/>
            <w:r w:rsidRPr="00BF3A30">
              <w:t>Vét</w:t>
            </w:r>
            <w:proofErr w:type="spellEnd"/>
            <w:r w:rsidRPr="00BF3A30">
              <w:t xml:space="preserve"> </w:t>
            </w:r>
            <w:proofErr w:type="spellStart"/>
            <w:r w:rsidRPr="00BF3A30">
              <w:t>cạn</w:t>
            </w:r>
            <w:proofErr w:type="spellEnd"/>
          </w:p>
        </w:tc>
        <w:tc>
          <w:tcPr>
            <w:tcW w:w="1129" w:type="dxa"/>
          </w:tcPr>
          <w:p w:rsidR="00B22205" w:rsidRDefault="00AF63C7" w:rsidP="007003C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 w:rsidR="007003CE">
              <w:t xml:space="preserve"> </w:t>
            </w:r>
            <w:proofErr w:type="spellStart"/>
            <w:r w:rsidR="007003CE">
              <w:t>danh</w:t>
            </w:r>
            <w:proofErr w:type="spellEnd"/>
            <w:r w:rsidR="007003CE">
              <w:t xml:space="preserve"> </w:t>
            </w:r>
            <w:proofErr w:type="spellStart"/>
            <w:r w:rsidR="007003CE">
              <w:t>sách</w:t>
            </w:r>
            <w:proofErr w:type="spellEnd"/>
            <w:r w:rsidR="007003CE">
              <w:t xml:space="preserve"> </w:t>
            </w:r>
            <w:proofErr w:type="spellStart"/>
            <w:r w:rsidR="007003CE">
              <w:t>lịch</w:t>
            </w:r>
            <w:proofErr w:type="spellEnd"/>
            <w:r w:rsidR="007003CE">
              <w:t xml:space="preserve"> </w:t>
            </w:r>
            <w:proofErr w:type="spellStart"/>
            <w:r w:rsidR="007003CE">
              <w:t>sử</w:t>
            </w:r>
            <w:proofErr w:type="spellEnd"/>
            <w:r w:rsidR="007003CE">
              <w:t xml:space="preserve"> </w:t>
            </w:r>
            <w:proofErr w:type="spellStart"/>
            <w:r w:rsidR="007003CE">
              <w:t>nhập</w:t>
            </w:r>
            <w:proofErr w:type="spellEnd"/>
            <w:r w:rsidR="007003CE">
              <w:t xml:space="preserve"> </w:t>
            </w:r>
            <w:proofErr w:type="spellStart"/>
            <w:r w:rsidR="007003CE">
              <w:t>hàng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proofErr w:type="spellStart"/>
            <w:r>
              <w:t>TaoCongno</w:t>
            </w:r>
            <w:proofErr w:type="spellEnd"/>
          </w:p>
        </w:tc>
        <w:tc>
          <w:tcPr>
            <w:tcW w:w="2700" w:type="dxa"/>
          </w:tcPr>
          <w:p w:rsidR="00B22205" w:rsidRDefault="007003CE" w:rsidP="00B22205">
            <w:proofErr w:type="spellStart"/>
            <w:proofErr w:type="gramStart"/>
            <w:r>
              <w:t>TenNCC:String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MaNCC:String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Sotienno:money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Thoigian:datetime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:rsidR="007003CE" w:rsidRDefault="007003CE" w:rsidP="00B22205"/>
        </w:tc>
        <w:tc>
          <w:tcPr>
            <w:tcW w:w="1260" w:type="dxa"/>
          </w:tcPr>
          <w:p w:rsidR="00B22205" w:rsidRDefault="003E09B7" w:rsidP="00B22205">
            <w:r>
              <w:t>List&lt;CN&gt;</w:t>
            </w:r>
            <w:proofErr w:type="spellStart"/>
            <w:r>
              <w:t>DSCongNo</w:t>
            </w:r>
            <w:proofErr w:type="spellEnd"/>
          </w:p>
        </w:tc>
        <w:tc>
          <w:tcPr>
            <w:tcW w:w="1080" w:type="dxa"/>
          </w:tcPr>
          <w:p w:rsidR="00B22205" w:rsidRDefault="008C7AB5" w:rsidP="00B22205">
            <w:proofErr w:type="spellStart"/>
            <w:r w:rsidRPr="00BF3A30">
              <w:t>Vét</w:t>
            </w:r>
            <w:proofErr w:type="spellEnd"/>
            <w:r w:rsidRPr="00BF3A30">
              <w:t xml:space="preserve"> </w:t>
            </w:r>
            <w:proofErr w:type="spellStart"/>
            <w:r w:rsidRPr="00BF3A30">
              <w:t>cạn</w:t>
            </w:r>
            <w:proofErr w:type="spellEnd"/>
          </w:p>
        </w:tc>
        <w:tc>
          <w:tcPr>
            <w:tcW w:w="1129" w:type="dxa"/>
          </w:tcPr>
          <w:p w:rsidR="00B22205" w:rsidRDefault="007003CE" w:rsidP="00B22205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r>
              <w:t>T</w:t>
            </w:r>
            <w:r w:rsidR="001A7457">
              <w:t>ao</w:t>
            </w:r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7003CE" w:rsidRDefault="007003CE" w:rsidP="007003CE">
            <w:r>
              <w:t>String</w:t>
            </w:r>
          </w:p>
          <w:p w:rsidR="007003CE" w:rsidRDefault="007003CE" w:rsidP="007003CE">
            <w:proofErr w:type="spellStart"/>
            <w:r>
              <w:t>Datetime</w:t>
            </w:r>
            <w:proofErr w:type="spellEnd"/>
          </w:p>
          <w:p w:rsidR="001A7457" w:rsidRDefault="001A7457" w:rsidP="007003CE">
            <w:r>
              <w:t>money</w:t>
            </w:r>
          </w:p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1A7457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1A7457" w:rsidP="00B22205">
            <w:proofErr w:type="spellStart"/>
            <w:r>
              <w:t>Lapphieudathang</w:t>
            </w:r>
            <w:proofErr w:type="spellEnd"/>
          </w:p>
        </w:tc>
        <w:tc>
          <w:tcPr>
            <w:tcW w:w="2700" w:type="dxa"/>
          </w:tcPr>
          <w:p w:rsidR="001B1260" w:rsidRDefault="00E43B4D" w:rsidP="00B22205">
            <w:proofErr w:type="spellStart"/>
            <w:proofErr w:type="gramStart"/>
            <w:r>
              <w:t>Madathang</w:t>
            </w:r>
            <w:r w:rsidR="001B1260">
              <w:t>:String</w:t>
            </w:r>
            <w:proofErr w:type="spellEnd"/>
            <w:proofErr w:type="gramEnd"/>
          </w:p>
          <w:p w:rsidR="00B22205" w:rsidRDefault="0052393F" w:rsidP="00B22205">
            <w:proofErr w:type="spellStart"/>
            <w:proofErr w:type="gramStart"/>
            <w:r>
              <w:t>TenSP</w:t>
            </w:r>
            <w:r w:rsidR="001A7457">
              <w:t>:String</w:t>
            </w:r>
            <w:proofErr w:type="spellEnd"/>
            <w:proofErr w:type="gramEnd"/>
          </w:p>
          <w:p w:rsidR="001A7457" w:rsidRDefault="0052393F" w:rsidP="00B22205">
            <w:proofErr w:type="spellStart"/>
            <w:proofErr w:type="gramStart"/>
            <w:r>
              <w:t>MaSP</w:t>
            </w:r>
            <w:r w:rsidR="001A7457">
              <w:t>:String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1A7457" w:rsidRDefault="001A7457" w:rsidP="00B22205">
            <w:proofErr w:type="spellStart"/>
            <w:r>
              <w:t>S</w:t>
            </w:r>
            <w:r w:rsidR="00E43B4D">
              <w:t>L</w:t>
            </w:r>
            <w:r w:rsidR="0052393F">
              <w:t>dathang</w:t>
            </w:r>
            <w:r>
              <w:t>:int</w:t>
            </w:r>
            <w:proofErr w:type="spellEnd"/>
          </w:p>
          <w:p w:rsidR="001A7457" w:rsidRDefault="001A7457" w:rsidP="00B22205">
            <w:proofErr w:type="spellStart"/>
            <w:proofErr w:type="gramStart"/>
            <w:r>
              <w:t>Thanhtien:money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Tong:money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Thoigiangiaohang:datetime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Diachicuahang:String</w:t>
            </w:r>
            <w:proofErr w:type="spellEnd"/>
            <w:proofErr w:type="gramEnd"/>
          </w:p>
          <w:p w:rsidR="001A7457" w:rsidRDefault="001A7457" w:rsidP="00B22205"/>
        </w:tc>
        <w:tc>
          <w:tcPr>
            <w:tcW w:w="1260" w:type="dxa"/>
          </w:tcPr>
          <w:p w:rsidR="00B22205" w:rsidRDefault="003E09B7" w:rsidP="00B22205">
            <w:r>
              <w:t>List&lt;</w:t>
            </w:r>
            <w:r w:rsidR="008C7AB5">
              <w:t>PDH&gt;DSDH</w:t>
            </w:r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B2220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1A7457" w:rsidP="00B22205">
            <w:proofErr w:type="spellStart"/>
            <w:r>
              <w:t>Dathang</w:t>
            </w:r>
            <w:proofErr w:type="spellEnd"/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B22205" w:rsidRDefault="001A7457" w:rsidP="00B22205">
            <w:r>
              <w:t>String</w:t>
            </w:r>
          </w:p>
          <w:p w:rsidR="001A7457" w:rsidRDefault="001A7457" w:rsidP="00B22205">
            <w:r>
              <w:t>money</w:t>
            </w:r>
          </w:p>
          <w:p w:rsidR="001A7457" w:rsidRDefault="001A7457" w:rsidP="00B22205">
            <w:proofErr w:type="spellStart"/>
            <w:r>
              <w:t>datetime</w:t>
            </w:r>
            <w:proofErr w:type="spellEnd"/>
          </w:p>
          <w:p w:rsidR="001A7457" w:rsidRDefault="001A7457" w:rsidP="00B22205">
            <w:proofErr w:type="spellStart"/>
            <w:r>
              <w:t>int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B22205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756" w:type="dxa"/>
          </w:tcPr>
          <w:p w:rsidR="00B22205" w:rsidRDefault="00B22205" w:rsidP="00B22205"/>
        </w:tc>
      </w:tr>
    </w:tbl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205"/>
        <w:gridCol w:w="3060"/>
        <w:gridCol w:w="1345"/>
      </w:tblGrid>
      <w:tr w:rsidR="00B70795" w:rsidTr="00E43B4D">
        <w:tc>
          <w:tcPr>
            <w:tcW w:w="715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3025" w:type="dxa"/>
          </w:tcPr>
          <w:p w:rsidR="00B70795" w:rsidRDefault="00B70795" w:rsidP="00B70795">
            <w:pPr>
              <w:jc w:val="center"/>
            </w:pPr>
            <w:proofErr w:type="spellStart"/>
            <w:r>
              <w:t>Biến</w:t>
            </w:r>
            <w:proofErr w:type="spellEnd"/>
          </w:p>
        </w:tc>
        <w:tc>
          <w:tcPr>
            <w:tcW w:w="1205" w:type="dxa"/>
          </w:tcPr>
          <w:p w:rsidR="00B70795" w:rsidRDefault="00B70795" w:rsidP="00B70795">
            <w:pPr>
              <w:jc w:val="center"/>
            </w:pPr>
            <w:proofErr w:type="spellStart"/>
            <w:r>
              <w:t>Kiểu</w:t>
            </w:r>
            <w:proofErr w:type="spellEnd"/>
          </w:p>
        </w:tc>
        <w:tc>
          <w:tcPr>
            <w:tcW w:w="3060" w:type="dxa"/>
          </w:tcPr>
          <w:p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45" w:type="dxa"/>
          </w:tcPr>
          <w:p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0795" w:rsidTr="00E43B4D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1A7457" w:rsidP="0052393F">
            <w:proofErr w:type="spellStart"/>
            <w:r>
              <w:t>Ma</w:t>
            </w:r>
            <w:r w:rsidR="0052393F">
              <w:t>SP</w:t>
            </w:r>
            <w:proofErr w:type="spellEnd"/>
          </w:p>
        </w:tc>
        <w:tc>
          <w:tcPr>
            <w:tcW w:w="1205" w:type="dxa"/>
          </w:tcPr>
          <w:p w:rsidR="00B70795" w:rsidRDefault="00D810FC" w:rsidP="007C7275">
            <w:r>
              <w:t>String</w:t>
            </w:r>
          </w:p>
        </w:tc>
        <w:tc>
          <w:tcPr>
            <w:tcW w:w="3060" w:type="dxa"/>
          </w:tcPr>
          <w:p w:rsidR="00B70795" w:rsidRDefault="0052393F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:rsidR="00B70795" w:rsidRDefault="00B70795" w:rsidP="007C7275"/>
        </w:tc>
      </w:tr>
      <w:tr w:rsidR="00B70795" w:rsidTr="00E43B4D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52393F" w:rsidP="007C7275">
            <w:proofErr w:type="spellStart"/>
            <w:r>
              <w:t>TenSP</w:t>
            </w:r>
            <w:proofErr w:type="spellEnd"/>
          </w:p>
        </w:tc>
        <w:tc>
          <w:tcPr>
            <w:tcW w:w="1205" w:type="dxa"/>
          </w:tcPr>
          <w:p w:rsidR="00B70795" w:rsidRDefault="00D810FC" w:rsidP="007C7275">
            <w:r>
              <w:t>String</w:t>
            </w:r>
          </w:p>
        </w:tc>
        <w:tc>
          <w:tcPr>
            <w:tcW w:w="3060" w:type="dxa"/>
          </w:tcPr>
          <w:p w:rsidR="00B70795" w:rsidRDefault="0052393F" w:rsidP="007C727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:rsidR="00B70795" w:rsidRDefault="00B70795" w:rsidP="007C7275"/>
        </w:tc>
      </w:tr>
      <w:tr w:rsidR="00B70795" w:rsidTr="00E43B4D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1A7457" w:rsidP="007C7275">
            <w:proofErr w:type="spellStart"/>
            <w:r>
              <w:t>Gia</w:t>
            </w:r>
            <w:proofErr w:type="spellEnd"/>
          </w:p>
        </w:tc>
        <w:tc>
          <w:tcPr>
            <w:tcW w:w="1205" w:type="dxa"/>
          </w:tcPr>
          <w:p w:rsidR="00B70795" w:rsidRDefault="005962C3" w:rsidP="007C7275">
            <w:proofErr w:type="spellStart"/>
            <w:r>
              <w:t>int</w:t>
            </w:r>
            <w:proofErr w:type="spellEnd"/>
          </w:p>
        </w:tc>
        <w:tc>
          <w:tcPr>
            <w:tcW w:w="3060" w:type="dxa"/>
          </w:tcPr>
          <w:p w:rsidR="00B70795" w:rsidRDefault="0052393F" w:rsidP="007C7275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:rsidR="00B70795" w:rsidRDefault="00B70795" w:rsidP="007C7275"/>
        </w:tc>
      </w:tr>
      <w:tr w:rsidR="000A7278" w:rsidTr="00E43B4D">
        <w:tc>
          <w:tcPr>
            <w:tcW w:w="715" w:type="dxa"/>
          </w:tcPr>
          <w:p w:rsidR="000A7278" w:rsidRDefault="000A7278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0A7278" w:rsidRDefault="000A7278" w:rsidP="007C7275">
            <w:proofErr w:type="spellStart"/>
            <w:r>
              <w:t>donvitinh</w:t>
            </w:r>
            <w:proofErr w:type="spellEnd"/>
          </w:p>
        </w:tc>
        <w:tc>
          <w:tcPr>
            <w:tcW w:w="1205" w:type="dxa"/>
          </w:tcPr>
          <w:p w:rsidR="000A7278" w:rsidRDefault="000A7278" w:rsidP="007C7275">
            <w:proofErr w:type="spellStart"/>
            <w:r>
              <w:t>Int</w:t>
            </w:r>
            <w:proofErr w:type="spellEnd"/>
          </w:p>
        </w:tc>
        <w:tc>
          <w:tcPr>
            <w:tcW w:w="3060" w:type="dxa"/>
          </w:tcPr>
          <w:p w:rsidR="000A7278" w:rsidRDefault="000A7278" w:rsidP="007C7275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345" w:type="dxa"/>
          </w:tcPr>
          <w:p w:rsidR="000A7278" w:rsidRDefault="000A7278" w:rsidP="007C7275"/>
        </w:tc>
      </w:tr>
      <w:tr w:rsidR="00B70795" w:rsidTr="00E43B4D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D810FC" w:rsidP="00E43B4D">
            <w:proofErr w:type="spellStart"/>
            <w:r>
              <w:t>S</w:t>
            </w:r>
            <w:r w:rsidR="00E43B4D">
              <w:t>Ltrongkho</w:t>
            </w:r>
            <w:proofErr w:type="spellEnd"/>
          </w:p>
        </w:tc>
        <w:tc>
          <w:tcPr>
            <w:tcW w:w="1205" w:type="dxa"/>
          </w:tcPr>
          <w:p w:rsidR="00B70795" w:rsidRDefault="005962C3" w:rsidP="005962C3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060" w:type="dxa"/>
          </w:tcPr>
          <w:p w:rsidR="00B70795" w:rsidRDefault="001B1260" w:rsidP="0052393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 w:rsidR="0052393F">
              <w:t>sản</w:t>
            </w:r>
            <w:proofErr w:type="spellEnd"/>
            <w:r w:rsidR="0052393F">
              <w:t xml:space="preserve"> </w:t>
            </w:r>
            <w:proofErr w:type="spellStart"/>
            <w:r w:rsidR="0052393F">
              <w:t>phẩm</w:t>
            </w:r>
            <w:proofErr w:type="spellEnd"/>
            <w:r w:rsidR="00E43B4D">
              <w:t xml:space="preserve"> </w:t>
            </w:r>
            <w:proofErr w:type="spellStart"/>
            <w:r w:rsidR="00E43B4D">
              <w:t>trong</w:t>
            </w:r>
            <w:proofErr w:type="spellEnd"/>
            <w:r w:rsidR="00E43B4D">
              <w:t xml:space="preserve"> </w:t>
            </w:r>
            <w:proofErr w:type="spellStart"/>
            <w:r w:rsidR="00E43B4D">
              <w:t>kho</w:t>
            </w:r>
            <w:proofErr w:type="spellEnd"/>
            <w:r w:rsidR="00E43B4D">
              <w:t xml:space="preserve"> </w:t>
            </w:r>
          </w:p>
        </w:tc>
        <w:tc>
          <w:tcPr>
            <w:tcW w:w="1345" w:type="dxa"/>
          </w:tcPr>
          <w:p w:rsidR="00B70795" w:rsidRDefault="00B70795" w:rsidP="007C7275"/>
        </w:tc>
      </w:tr>
      <w:tr w:rsidR="00B70795" w:rsidTr="00E43B4D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D810FC" w:rsidP="007C7275">
            <w:proofErr w:type="spellStart"/>
            <w:r>
              <w:t>Thoigian</w:t>
            </w:r>
            <w:proofErr w:type="spellEnd"/>
          </w:p>
        </w:tc>
        <w:tc>
          <w:tcPr>
            <w:tcW w:w="1205" w:type="dxa"/>
          </w:tcPr>
          <w:p w:rsidR="00B70795" w:rsidRDefault="00D810FC" w:rsidP="007C7275">
            <w:proofErr w:type="spellStart"/>
            <w:r>
              <w:t>Datetime</w:t>
            </w:r>
            <w:proofErr w:type="spellEnd"/>
          </w:p>
        </w:tc>
        <w:tc>
          <w:tcPr>
            <w:tcW w:w="3060" w:type="dxa"/>
          </w:tcPr>
          <w:p w:rsidR="00B70795" w:rsidRDefault="001B1260" w:rsidP="007C727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:rsidR="00B70795" w:rsidRDefault="00B70795" w:rsidP="007C7275"/>
        </w:tc>
      </w:tr>
      <w:tr w:rsidR="00D810FC" w:rsidTr="00E43B4D"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D810FC" w:rsidRDefault="00D810FC" w:rsidP="007C7275">
            <w:proofErr w:type="spellStart"/>
            <w:r>
              <w:t>Diachi</w:t>
            </w:r>
            <w:proofErr w:type="spellEnd"/>
          </w:p>
        </w:tc>
        <w:tc>
          <w:tcPr>
            <w:tcW w:w="1205" w:type="dxa"/>
          </w:tcPr>
          <w:p w:rsidR="00D810FC" w:rsidRDefault="00D810FC" w:rsidP="007C7275">
            <w:r>
              <w:t>String</w:t>
            </w:r>
          </w:p>
        </w:tc>
        <w:tc>
          <w:tcPr>
            <w:tcW w:w="3060" w:type="dxa"/>
          </w:tcPr>
          <w:p w:rsidR="00D810FC" w:rsidRDefault="001B1260" w:rsidP="007C7275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345" w:type="dxa"/>
          </w:tcPr>
          <w:p w:rsidR="00D810FC" w:rsidRDefault="00D810FC" w:rsidP="007C7275"/>
        </w:tc>
      </w:tr>
      <w:tr w:rsidR="001A7457" w:rsidTr="00E43B4D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proofErr w:type="spellStart"/>
            <w:r>
              <w:t>TenNCC</w:t>
            </w:r>
            <w:proofErr w:type="spellEnd"/>
          </w:p>
        </w:tc>
        <w:tc>
          <w:tcPr>
            <w:tcW w:w="1205" w:type="dxa"/>
          </w:tcPr>
          <w:p w:rsidR="001A7457" w:rsidRDefault="00D810FC" w:rsidP="007C7275">
            <w:r>
              <w:t>String</w:t>
            </w:r>
          </w:p>
        </w:tc>
        <w:tc>
          <w:tcPr>
            <w:tcW w:w="3060" w:type="dxa"/>
          </w:tcPr>
          <w:p w:rsidR="001A7457" w:rsidRDefault="001B1260" w:rsidP="007C727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45" w:type="dxa"/>
          </w:tcPr>
          <w:p w:rsidR="001A7457" w:rsidRDefault="001A7457" w:rsidP="007C7275"/>
        </w:tc>
      </w:tr>
      <w:tr w:rsidR="001A7457" w:rsidTr="00E43B4D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proofErr w:type="spellStart"/>
            <w:r>
              <w:t>MaNCC</w:t>
            </w:r>
            <w:proofErr w:type="spellEnd"/>
          </w:p>
        </w:tc>
        <w:tc>
          <w:tcPr>
            <w:tcW w:w="1205" w:type="dxa"/>
          </w:tcPr>
          <w:p w:rsidR="001A7457" w:rsidRDefault="00D810FC" w:rsidP="007C7275">
            <w:r>
              <w:t>String</w:t>
            </w:r>
          </w:p>
        </w:tc>
        <w:tc>
          <w:tcPr>
            <w:tcW w:w="3060" w:type="dxa"/>
          </w:tcPr>
          <w:p w:rsidR="001A7457" w:rsidRDefault="001B1260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45" w:type="dxa"/>
          </w:tcPr>
          <w:p w:rsidR="001A7457" w:rsidRDefault="001A7457" w:rsidP="007C7275"/>
        </w:tc>
      </w:tr>
      <w:tr w:rsidR="001A7457" w:rsidTr="00E43B4D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proofErr w:type="spellStart"/>
            <w:r>
              <w:t>Sotienno</w:t>
            </w:r>
            <w:proofErr w:type="spellEnd"/>
          </w:p>
        </w:tc>
        <w:tc>
          <w:tcPr>
            <w:tcW w:w="1205" w:type="dxa"/>
          </w:tcPr>
          <w:p w:rsidR="001A7457" w:rsidRDefault="005962C3" w:rsidP="007C7275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060" w:type="dxa"/>
          </w:tcPr>
          <w:p w:rsidR="001A7457" w:rsidRDefault="001B1260" w:rsidP="007C727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45" w:type="dxa"/>
          </w:tcPr>
          <w:p w:rsidR="001A7457" w:rsidRDefault="001A7457" w:rsidP="007C7275"/>
        </w:tc>
      </w:tr>
      <w:tr w:rsidR="000A7278" w:rsidTr="00E43B4D">
        <w:tc>
          <w:tcPr>
            <w:tcW w:w="715" w:type="dxa"/>
          </w:tcPr>
          <w:p w:rsidR="000A7278" w:rsidRDefault="000A7278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0A7278" w:rsidRDefault="000A7278" w:rsidP="007C7275">
            <w:proofErr w:type="spellStart"/>
            <w:r>
              <w:t>Thoigian</w:t>
            </w:r>
            <w:proofErr w:type="spellEnd"/>
          </w:p>
        </w:tc>
        <w:tc>
          <w:tcPr>
            <w:tcW w:w="1205" w:type="dxa"/>
          </w:tcPr>
          <w:p w:rsidR="000A7278" w:rsidRDefault="000A7278" w:rsidP="007C7275">
            <w:r>
              <w:t>Time</w:t>
            </w:r>
          </w:p>
        </w:tc>
        <w:tc>
          <w:tcPr>
            <w:tcW w:w="3060" w:type="dxa"/>
          </w:tcPr>
          <w:p w:rsidR="000A7278" w:rsidRDefault="000A7278" w:rsidP="007C727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:rsidR="000A7278" w:rsidRDefault="000A7278" w:rsidP="007C7275"/>
        </w:tc>
      </w:tr>
      <w:tr w:rsidR="000A7278" w:rsidTr="00E43B4D">
        <w:tc>
          <w:tcPr>
            <w:tcW w:w="715" w:type="dxa"/>
          </w:tcPr>
          <w:p w:rsidR="000A7278" w:rsidRDefault="000A7278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0A7278" w:rsidRDefault="000A7278" w:rsidP="007C7275">
            <w:proofErr w:type="spellStart"/>
            <w:r>
              <w:t>Diachi</w:t>
            </w:r>
            <w:proofErr w:type="spellEnd"/>
          </w:p>
        </w:tc>
        <w:tc>
          <w:tcPr>
            <w:tcW w:w="1205" w:type="dxa"/>
          </w:tcPr>
          <w:p w:rsidR="000A7278" w:rsidRDefault="000A7278" w:rsidP="007C7275">
            <w:r>
              <w:t>String</w:t>
            </w:r>
          </w:p>
        </w:tc>
        <w:tc>
          <w:tcPr>
            <w:tcW w:w="3060" w:type="dxa"/>
          </w:tcPr>
          <w:p w:rsidR="000A7278" w:rsidRDefault="000A7278" w:rsidP="007C7275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345" w:type="dxa"/>
          </w:tcPr>
          <w:p w:rsidR="000A7278" w:rsidRDefault="000A7278" w:rsidP="007C7275"/>
        </w:tc>
      </w:tr>
      <w:tr w:rsidR="00D810FC" w:rsidTr="00E43B4D">
        <w:trPr>
          <w:trHeight w:val="215"/>
        </w:trPr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D810FC" w:rsidRDefault="00E43B4D" w:rsidP="00E43B4D">
            <w:proofErr w:type="spellStart"/>
            <w:r>
              <w:t>Madathang</w:t>
            </w:r>
            <w:proofErr w:type="spellEnd"/>
          </w:p>
        </w:tc>
        <w:tc>
          <w:tcPr>
            <w:tcW w:w="1205" w:type="dxa"/>
          </w:tcPr>
          <w:p w:rsidR="00D810FC" w:rsidRDefault="001B1260" w:rsidP="007C7275">
            <w:r>
              <w:t>String</w:t>
            </w:r>
          </w:p>
        </w:tc>
        <w:tc>
          <w:tcPr>
            <w:tcW w:w="3060" w:type="dxa"/>
          </w:tcPr>
          <w:p w:rsidR="00D810FC" w:rsidRDefault="001B1260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:rsidR="00D810FC" w:rsidRDefault="00D810FC" w:rsidP="007C7275"/>
        </w:tc>
      </w:tr>
      <w:tr w:rsidR="00E43B4D" w:rsidTr="00E43B4D">
        <w:tc>
          <w:tcPr>
            <w:tcW w:w="715" w:type="dxa"/>
          </w:tcPr>
          <w:p w:rsidR="00E43B4D" w:rsidRDefault="00E43B4D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E43B4D" w:rsidRDefault="00E43B4D" w:rsidP="007C7275">
            <w:proofErr w:type="spellStart"/>
            <w:r>
              <w:t>SLdathang</w:t>
            </w:r>
            <w:proofErr w:type="spellEnd"/>
          </w:p>
        </w:tc>
        <w:tc>
          <w:tcPr>
            <w:tcW w:w="1205" w:type="dxa"/>
          </w:tcPr>
          <w:p w:rsidR="00E43B4D" w:rsidRDefault="005962C3" w:rsidP="007C7275">
            <w:proofErr w:type="spellStart"/>
            <w:r>
              <w:t>Int</w:t>
            </w:r>
            <w:proofErr w:type="spellEnd"/>
          </w:p>
        </w:tc>
        <w:tc>
          <w:tcPr>
            <w:tcW w:w="3060" w:type="dxa"/>
          </w:tcPr>
          <w:p w:rsidR="00E43B4D" w:rsidRDefault="00E43B4D" w:rsidP="007C727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45" w:type="dxa"/>
          </w:tcPr>
          <w:p w:rsidR="00E43B4D" w:rsidRDefault="00E43B4D" w:rsidP="007C7275"/>
        </w:tc>
      </w:tr>
      <w:tr w:rsidR="00D810FC" w:rsidTr="00E43B4D">
        <w:trPr>
          <w:trHeight w:val="287"/>
        </w:trPr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D810FC" w:rsidRDefault="001B1260" w:rsidP="001B1260">
            <w:proofErr w:type="spellStart"/>
            <w:r>
              <w:t>Thanhtien</w:t>
            </w:r>
            <w:proofErr w:type="spellEnd"/>
          </w:p>
        </w:tc>
        <w:tc>
          <w:tcPr>
            <w:tcW w:w="1205" w:type="dxa"/>
          </w:tcPr>
          <w:p w:rsidR="00D810FC" w:rsidRDefault="005962C3" w:rsidP="007C7275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060" w:type="dxa"/>
          </w:tcPr>
          <w:p w:rsidR="00D810FC" w:rsidRDefault="001B1260" w:rsidP="007C7275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:rsidR="00D810FC" w:rsidRDefault="00D810FC" w:rsidP="007C7275"/>
        </w:tc>
      </w:tr>
      <w:tr w:rsidR="001B1260" w:rsidTr="00E43B4D">
        <w:tc>
          <w:tcPr>
            <w:tcW w:w="715" w:type="dxa"/>
          </w:tcPr>
          <w:p w:rsidR="001B1260" w:rsidRDefault="001B1260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7C7275">
            <w:r>
              <w:t>Tong</w:t>
            </w:r>
          </w:p>
        </w:tc>
        <w:tc>
          <w:tcPr>
            <w:tcW w:w="1205" w:type="dxa"/>
          </w:tcPr>
          <w:p w:rsidR="001B1260" w:rsidRDefault="005962C3" w:rsidP="007C7275">
            <w:proofErr w:type="spellStart"/>
            <w:r>
              <w:t>Int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  <w:tc>
          <w:tcPr>
            <w:tcW w:w="3060" w:type="dxa"/>
          </w:tcPr>
          <w:p w:rsidR="001B1260" w:rsidRDefault="001B1260" w:rsidP="007C7275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45" w:type="dxa"/>
          </w:tcPr>
          <w:p w:rsidR="001B1260" w:rsidRDefault="001B1260" w:rsidP="007C7275"/>
        </w:tc>
      </w:tr>
      <w:tr w:rsidR="001B1260" w:rsidTr="00E43B4D">
        <w:tc>
          <w:tcPr>
            <w:tcW w:w="715" w:type="dxa"/>
          </w:tcPr>
          <w:p w:rsidR="001B1260" w:rsidRDefault="001B1260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7C7275">
            <w:proofErr w:type="spellStart"/>
            <w:r>
              <w:t>Thoigiangiaohang</w:t>
            </w:r>
            <w:proofErr w:type="spellEnd"/>
          </w:p>
        </w:tc>
        <w:tc>
          <w:tcPr>
            <w:tcW w:w="1205" w:type="dxa"/>
          </w:tcPr>
          <w:p w:rsidR="001B1260" w:rsidRDefault="001B1260" w:rsidP="007C7275">
            <w:proofErr w:type="spellStart"/>
            <w:r>
              <w:t>datetime</w:t>
            </w:r>
            <w:proofErr w:type="spellEnd"/>
          </w:p>
        </w:tc>
        <w:tc>
          <w:tcPr>
            <w:tcW w:w="3060" w:type="dxa"/>
          </w:tcPr>
          <w:p w:rsidR="001B1260" w:rsidRDefault="001B1260" w:rsidP="007C727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45" w:type="dxa"/>
          </w:tcPr>
          <w:p w:rsidR="001B1260" w:rsidRDefault="001B1260" w:rsidP="007C7275"/>
        </w:tc>
      </w:tr>
      <w:tr w:rsidR="001B1260" w:rsidTr="00E43B4D">
        <w:tc>
          <w:tcPr>
            <w:tcW w:w="715" w:type="dxa"/>
          </w:tcPr>
          <w:p w:rsidR="001B1260" w:rsidRDefault="001B1260" w:rsidP="001B126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1B1260">
            <w:proofErr w:type="spellStart"/>
            <w:r>
              <w:t>Diachicuahang</w:t>
            </w:r>
            <w:proofErr w:type="spellEnd"/>
          </w:p>
          <w:p w:rsidR="001B1260" w:rsidRDefault="001B1260" w:rsidP="001B1260"/>
        </w:tc>
        <w:tc>
          <w:tcPr>
            <w:tcW w:w="1205" w:type="dxa"/>
          </w:tcPr>
          <w:p w:rsidR="001B1260" w:rsidRDefault="001B1260" w:rsidP="001B1260">
            <w:r>
              <w:t>String</w:t>
            </w:r>
          </w:p>
        </w:tc>
        <w:tc>
          <w:tcPr>
            <w:tcW w:w="3060" w:type="dxa"/>
          </w:tcPr>
          <w:p w:rsidR="001B1260" w:rsidRDefault="001B1260" w:rsidP="001B1260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45" w:type="dxa"/>
          </w:tcPr>
          <w:p w:rsidR="001B1260" w:rsidRDefault="001B1260" w:rsidP="001B1260"/>
        </w:tc>
      </w:tr>
    </w:tbl>
    <w:p w:rsidR="00B70795" w:rsidRPr="00B70795" w:rsidRDefault="00B70795" w:rsidP="000A7278">
      <w:pPr>
        <w:rPr>
          <w:rFonts w:ascii="Times New Roman" w:hAnsi="Times New Roman" w:cs="Times New Roman"/>
          <w:sz w:val="26"/>
          <w:szCs w:val="26"/>
        </w:rPr>
      </w:pPr>
    </w:p>
    <w:sectPr w:rsidR="00B70795" w:rsidRPr="00B70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387"/>
    <w:multiLevelType w:val="hybridMultilevel"/>
    <w:tmpl w:val="FAE4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1897"/>
    <w:multiLevelType w:val="hybridMultilevel"/>
    <w:tmpl w:val="C5CA7A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AB9100C"/>
    <w:multiLevelType w:val="hybridMultilevel"/>
    <w:tmpl w:val="B3880A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95"/>
    <w:rsid w:val="000A7278"/>
    <w:rsid w:val="001A7457"/>
    <w:rsid w:val="001B1260"/>
    <w:rsid w:val="003E09B7"/>
    <w:rsid w:val="004279EA"/>
    <w:rsid w:val="0052393F"/>
    <w:rsid w:val="005962C3"/>
    <w:rsid w:val="00666026"/>
    <w:rsid w:val="007003CE"/>
    <w:rsid w:val="008C7AB5"/>
    <w:rsid w:val="008D4AA1"/>
    <w:rsid w:val="008D6EFF"/>
    <w:rsid w:val="009D47F7"/>
    <w:rsid w:val="00AF63C7"/>
    <w:rsid w:val="00B22205"/>
    <w:rsid w:val="00B70795"/>
    <w:rsid w:val="00D810FC"/>
    <w:rsid w:val="00DA44C3"/>
    <w:rsid w:val="00DF7E51"/>
    <w:rsid w:val="00E4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748F"/>
  <w15:chartTrackingRefBased/>
  <w15:docId w15:val="{67F24B23-A4B9-4999-BDC8-2F5FA3F6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8DAC-D483-499B-9D0A-53F9D082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04012019</dc:creator>
  <cp:keywords/>
  <dc:description/>
  <cp:lastModifiedBy>bks04012019</cp:lastModifiedBy>
  <cp:revision>8</cp:revision>
  <dcterms:created xsi:type="dcterms:W3CDTF">2020-11-14T10:10:00Z</dcterms:created>
  <dcterms:modified xsi:type="dcterms:W3CDTF">2020-12-02T08:12:00Z</dcterms:modified>
</cp:coreProperties>
</file>